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8FB28" w14:textId="77777777" w:rsidR="007C2131" w:rsidRDefault="007C2131" w:rsidP="00BD34C2">
      <w:pPr>
        <w:ind w:left="7080"/>
      </w:pPr>
    </w:p>
    <w:tbl>
      <w:tblPr>
        <w:tblW w:w="0" w:type="auto"/>
        <w:jc w:val="center"/>
        <w:tblLook w:val="01E0" w:firstRow="1" w:lastRow="1" w:firstColumn="1" w:lastColumn="1" w:noHBand="0" w:noVBand="0"/>
      </w:tblPr>
      <w:tblGrid>
        <w:gridCol w:w="9072"/>
      </w:tblGrid>
      <w:tr w:rsidR="007C2131" w:rsidRPr="000B4FBB" w14:paraId="2CCF16CE" w14:textId="77777777" w:rsidTr="009C2607">
        <w:trPr>
          <w:jc w:val="center"/>
        </w:trPr>
        <w:tc>
          <w:tcPr>
            <w:tcW w:w="9072" w:type="dxa"/>
            <w:vAlign w:val="center"/>
          </w:tcPr>
          <w:p w14:paraId="19C81B61" w14:textId="77777777" w:rsidR="007C2131" w:rsidRPr="00000CAA" w:rsidRDefault="007C2131"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7C2131" w:rsidRPr="000B4FBB" w14:paraId="1B52CC30" w14:textId="77777777" w:rsidTr="009C2607">
        <w:trPr>
          <w:trHeight w:val="1382"/>
          <w:jc w:val="center"/>
        </w:trPr>
        <w:tc>
          <w:tcPr>
            <w:tcW w:w="9072" w:type="dxa"/>
          </w:tcPr>
          <w:p w14:paraId="1FAAAA04" w14:textId="77777777" w:rsidR="007C2131" w:rsidRPr="00307F46" w:rsidRDefault="007C2131"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7149125F" w14:textId="77777777" w:rsidR="007C2131" w:rsidRPr="00307F46" w:rsidRDefault="007C2131"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7C2131" w:rsidRPr="000B4FBB" w14:paraId="439863DE" w14:textId="77777777" w:rsidTr="009C2607">
        <w:trPr>
          <w:jc w:val="center"/>
        </w:trPr>
        <w:tc>
          <w:tcPr>
            <w:tcW w:w="9072" w:type="dxa"/>
          </w:tcPr>
          <w:p w14:paraId="527002B6" w14:textId="77777777" w:rsidR="007C2131" w:rsidRPr="00307F46" w:rsidRDefault="007C2131" w:rsidP="0081427E">
            <w:pPr>
              <w:pStyle w:val="SSellerPurchaser"/>
              <w:widowControl w:val="0"/>
              <w:spacing w:after="240" w:line="240" w:lineRule="auto"/>
              <w:rPr>
                <w:rFonts w:ascii="Calibri" w:hAnsi="Calibri" w:cs="Calibri"/>
                <w:bCs/>
                <w:color w:val="000000"/>
                <w:szCs w:val="20"/>
                <w:lang w:val="cs-CZ"/>
              </w:rPr>
            </w:pPr>
          </w:p>
          <w:p w14:paraId="2E24DF94" w14:textId="77777777" w:rsidR="007C2131" w:rsidRPr="00307F46" w:rsidRDefault="007C2131" w:rsidP="0081427E">
            <w:pPr>
              <w:pStyle w:val="SSellerPurchaser"/>
              <w:widowControl w:val="0"/>
              <w:spacing w:after="240" w:line="240" w:lineRule="auto"/>
              <w:rPr>
                <w:rFonts w:ascii="Calibri" w:hAnsi="Calibri" w:cs="Calibri"/>
                <w:bCs/>
                <w:color w:val="000000"/>
                <w:szCs w:val="20"/>
                <w:lang w:val="cs-CZ"/>
              </w:rPr>
            </w:pPr>
          </w:p>
          <w:p w14:paraId="57A1F3FA" w14:textId="77777777" w:rsidR="007C2131" w:rsidRDefault="007C2131"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Ústav archeologické památkové péče Brno, veřejná výzkumná instituce</w:t>
            </w:r>
          </w:p>
          <w:p w14:paraId="7B199509" w14:textId="77777777" w:rsidR="007C2131" w:rsidRDefault="007C2131"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Kaloudova 1321/30, 614 00 Brno</w:t>
            </w:r>
          </w:p>
          <w:p w14:paraId="1F776498" w14:textId="77777777" w:rsidR="007C2131" w:rsidRPr="00557202" w:rsidRDefault="007C2131" w:rsidP="00557202">
            <w:pPr>
              <w:jc w:val="center"/>
              <w:rPr>
                <w:rFonts w:asciiTheme="minorHAnsi" w:hAnsiTheme="minorHAnsi"/>
                <w:b/>
                <w:sz w:val="22"/>
                <w:szCs w:val="22"/>
              </w:rPr>
            </w:pPr>
          </w:p>
          <w:p w14:paraId="425AEB78" w14:textId="77777777" w:rsidR="007C2131" w:rsidRDefault="007C2131"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48511005</w:t>
            </w:r>
            <w:r w:rsidRPr="00BA5194">
              <w:rPr>
                <w:rFonts w:ascii="Calibri" w:hAnsi="Calibri" w:cs="Calibri"/>
                <w:sz w:val="22"/>
                <w:szCs w:val="22"/>
              </w:rPr>
              <w:t xml:space="preserve">; DIČ: </w:t>
            </w:r>
            <w:r w:rsidRPr="00B95685">
              <w:rPr>
                <w:rFonts w:ascii="Calibri" w:hAnsi="Calibri" w:cs="Calibri"/>
                <w:noProof/>
                <w:sz w:val="22"/>
                <w:szCs w:val="22"/>
              </w:rPr>
              <w:t>CZ48511005</w:t>
            </w:r>
          </w:p>
          <w:p w14:paraId="350822AD" w14:textId="77777777" w:rsidR="007C2131" w:rsidRPr="00BA5194" w:rsidRDefault="007C2131" w:rsidP="00BA5194">
            <w:pPr>
              <w:jc w:val="center"/>
              <w:rPr>
                <w:rFonts w:ascii="Calibri" w:hAnsi="Calibri" w:cs="Calibri"/>
                <w:b/>
                <w:sz w:val="22"/>
                <w:szCs w:val="22"/>
              </w:rPr>
            </w:pPr>
          </w:p>
          <w:p w14:paraId="142716A6" w14:textId="77777777" w:rsidR="007C2131" w:rsidRPr="00307F46" w:rsidRDefault="007C2131"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065</w:t>
            </w:r>
          </w:p>
          <w:p w14:paraId="3A9CA2F1" w14:textId="77777777" w:rsidR="007C2131" w:rsidRPr="00307F46" w:rsidRDefault="007C2131"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8C0A57">
              <w:rPr>
                <w:rFonts w:ascii="Calibri" w:hAnsi="Calibri" w:cs="Calibri"/>
                <w:bCs/>
                <w:noProof/>
                <w:color w:val="000000"/>
                <w:sz w:val="22"/>
                <w:szCs w:val="22"/>
                <w:highlight w:val="black"/>
              </w:rPr>
              <w:t>Mgr. Andreou Matějíčkovou, ředitelkou</w:t>
            </w:r>
          </w:p>
          <w:p w14:paraId="2623B9B7" w14:textId="77777777" w:rsidR="007C2131" w:rsidRPr="00307F46" w:rsidRDefault="007C2131"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7C2131" w:rsidRPr="000B4FBB" w14:paraId="5207A826" w14:textId="77777777" w:rsidTr="009C2607">
        <w:trPr>
          <w:trHeight w:val="1312"/>
          <w:jc w:val="center"/>
        </w:trPr>
        <w:tc>
          <w:tcPr>
            <w:tcW w:w="9072" w:type="dxa"/>
          </w:tcPr>
          <w:p w14:paraId="483C12F1" w14:textId="77777777" w:rsidR="007C2131" w:rsidRPr="00307F46" w:rsidRDefault="007C2131" w:rsidP="0081427E">
            <w:pPr>
              <w:pStyle w:val="Sseller"/>
              <w:widowControl w:val="0"/>
              <w:spacing w:after="240" w:line="240" w:lineRule="auto"/>
              <w:rPr>
                <w:rFonts w:ascii="Calibri" w:hAnsi="Calibri" w:cs="Calibri"/>
                <w:szCs w:val="20"/>
                <w:lang w:val="cs-CZ"/>
              </w:rPr>
            </w:pPr>
          </w:p>
          <w:p w14:paraId="43AF727B" w14:textId="77777777" w:rsidR="007C2131" w:rsidRPr="00307F46" w:rsidRDefault="007C2131"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3CC7A4BD" w14:textId="77777777" w:rsidR="007C2131" w:rsidRPr="00307F46" w:rsidRDefault="007C2131" w:rsidP="0081427E">
            <w:pPr>
              <w:pStyle w:val="Sseller"/>
              <w:widowControl w:val="0"/>
              <w:spacing w:after="240" w:line="240" w:lineRule="auto"/>
              <w:rPr>
                <w:rFonts w:ascii="Calibri" w:hAnsi="Calibri" w:cs="Calibri"/>
                <w:szCs w:val="20"/>
                <w:lang w:val="cs-CZ"/>
              </w:rPr>
            </w:pPr>
          </w:p>
        </w:tc>
      </w:tr>
      <w:tr w:rsidR="007C2131" w:rsidRPr="000B4FBB" w14:paraId="148578C8" w14:textId="77777777" w:rsidTr="009C2607">
        <w:trPr>
          <w:jc w:val="center"/>
        </w:trPr>
        <w:tc>
          <w:tcPr>
            <w:tcW w:w="9072" w:type="dxa"/>
          </w:tcPr>
          <w:p w14:paraId="0ACA8A35" w14:textId="77777777" w:rsidR="007C2131" w:rsidRPr="00307F46" w:rsidRDefault="007C2131"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1724C2E9" w14:textId="77777777" w:rsidR="007C2131" w:rsidRDefault="007C2131"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78562C33" w14:textId="77777777" w:rsidR="007C2131" w:rsidRPr="00307F46" w:rsidRDefault="007C2131"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1CEA8C47" w14:textId="77777777" w:rsidR="007C2131" w:rsidRPr="00307F46" w:rsidRDefault="007C2131"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6D143B0F" w14:textId="77777777" w:rsidR="007C2131" w:rsidRPr="00307F46" w:rsidRDefault="007C2131"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3C2AA24A" w14:textId="77777777" w:rsidR="007C2131" w:rsidRPr="00307F46" w:rsidRDefault="007C2131"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8C0A57">
              <w:rPr>
                <w:rFonts w:ascii="Calibri" w:hAnsi="Calibri" w:cs="Calibri"/>
                <w:bCs/>
                <w:color w:val="000000"/>
                <w:sz w:val="22"/>
                <w:szCs w:val="22"/>
                <w:highlight w:val="black"/>
                <w:lang w:val="cs-CZ"/>
              </w:rPr>
              <w:t>Mgr. Libuší Podolovou, jednatelkou</w:t>
            </w:r>
          </w:p>
          <w:p w14:paraId="4AA0C3D4" w14:textId="77777777" w:rsidR="007C2131" w:rsidRPr="00307F46" w:rsidRDefault="007C2131"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7C2131" w:rsidRPr="000B4FBB" w14:paraId="471572F5" w14:textId="77777777" w:rsidTr="009C2607">
        <w:trPr>
          <w:trHeight w:val="1133"/>
          <w:jc w:val="center"/>
        </w:trPr>
        <w:tc>
          <w:tcPr>
            <w:tcW w:w="9072" w:type="dxa"/>
          </w:tcPr>
          <w:p w14:paraId="5F773F2F" w14:textId="77777777" w:rsidR="007C2131" w:rsidRPr="00307F46" w:rsidRDefault="007C2131" w:rsidP="0081427E">
            <w:pPr>
              <w:pStyle w:val="Sbyandbetween"/>
              <w:widowControl w:val="0"/>
              <w:spacing w:before="0" w:after="240" w:line="240" w:lineRule="auto"/>
              <w:rPr>
                <w:rFonts w:ascii="Calibri" w:hAnsi="Calibri" w:cs="Calibri"/>
                <w:sz w:val="20"/>
                <w:szCs w:val="20"/>
                <w:lang w:val="cs-CZ"/>
              </w:rPr>
            </w:pPr>
          </w:p>
          <w:p w14:paraId="7CBFE68E" w14:textId="77777777" w:rsidR="007C2131" w:rsidRPr="00307F46" w:rsidRDefault="007C2131"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68FCD8C9" w14:textId="77777777" w:rsidR="007C2131" w:rsidRPr="00307F46" w:rsidRDefault="007C2131" w:rsidP="0081427E">
            <w:pPr>
              <w:pStyle w:val="Sbyandbetween"/>
              <w:widowControl w:val="0"/>
              <w:spacing w:before="0" w:after="240" w:line="240" w:lineRule="auto"/>
              <w:rPr>
                <w:rFonts w:ascii="Calibri" w:hAnsi="Calibri" w:cs="Calibri"/>
                <w:sz w:val="20"/>
                <w:szCs w:val="20"/>
                <w:lang w:val="cs-CZ"/>
              </w:rPr>
            </w:pPr>
          </w:p>
        </w:tc>
      </w:tr>
    </w:tbl>
    <w:p w14:paraId="1CE7F5FA" w14:textId="77777777" w:rsidR="007C2131" w:rsidRPr="00663073" w:rsidRDefault="007C2131"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09D42A8D" w14:textId="77777777" w:rsidR="007C2131" w:rsidRPr="00663073" w:rsidRDefault="007C21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2B711593" w14:textId="77777777" w:rsidR="007C2131" w:rsidRPr="00862240" w:rsidRDefault="007C21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2C5584A4" w14:textId="77777777" w:rsidR="007C2131" w:rsidRPr="00EC7EDD" w:rsidRDefault="007C21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67CE520E" w14:textId="77777777" w:rsidR="007C2131" w:rsidRPr="00EC7EDD" w:rsidRDefault="007C2131"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712ED20D" w14:textId="77777777" w:rsidR="007C2131" w:rsidRPr="00EC7EDD" w:rsidRDefault="007C2131"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2C3D3D4D" w14:textId="77777777" w:rsidR="007C2131" w:rsidRPr="00EC7EDD" w:rsidRDefault="007C2131"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4465811F" w14:textId="77777777" w:rsidR="007C2131" w:rsidRPr="00EC7EDD" w:rsidRDefault="007C21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05176D6A" w14:textId="77777777" w:rsidR="007C2131" w:rsidRPr="00BD402B" w:rsidRDefault="007C21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6ECD253E" w14:textId="77777777" w:rsidR="007C2131" w:rsidRPr="00EC7EDD" w:rsidRDefault="007C2131"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4F1A9C08" w14:textId="77777777" w:rsidR="007C2131" w:rsidRPr="00EC7EDD" w:rsidRDefault="007C2131"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4AE0B6F2" w14:textId="77777777" w:rsidR="007C2131" w:rsidRPr="00EC7EDD" w:rsidRDefault="007C2131"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29D74C2A" w14:textId="77777777" w:rsidR="007C2131" w:rsidRPr="00EC7EDD" w:rsidRDefault="007C2131"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4391B076" w14:textId="77777777" w:rsidR="007C2131" w:rsidRPr="00EC7EDD" w:rsidRDefault="007C2131"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472B8A77" w14:textId="77777777" w:rsidR="007C2131" w:rsidRPr="00EC7EDD" w:rsidRDefault="007C2131"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6C6BCAC6" w14:textId="77777777" w:rsidR="007C2131" w:rsidRPr="00EC7EDD" w:rsidRDefault="007C2131"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7E4EFC12" w14:textId="77777777" w:rsidR="007C2131" w:rsidRPr="00EC7EDD" w:rsidRDefault="007C2131"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37293F57" w14:textId="77777777" w:rsidR="007C2131" w:rsidRPr="00EC7EDD" w:rsidRDefault="007C2131"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446FCFBC" w14:textId="77777777" w:rsidR="007C2131" w:rsidRPr="00EC7EDD" w:rsidRDefault="007C2131"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1081450D" w14:textId="77777777" w:rsidR="007C2131" w:rsidRPr="00EC7EDD" w:rsidRDefault="007C2131"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4A42D0D3" w14:textId="77777777" w:rsidR="007C2131" w:rsidRDefault="007C2131"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005204F9" w14:textId="77777777" w:rsidR="007C2131" w:rsidRPr="000F3926" w:rsidRDefault="007C2131"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65958186" w14:textId="77777777" w:rsidR="007C2131" w:rsidRDefault="007C2131" w:rsidP="002E1666">
      <w:pPr>
        <w:pStyle w:val="Stext2"/>
        <w:spacing w:before="0" w:after="240" w:line="240" w:lineRule="auto"/>
        <w:rPr>
          <w:rFonts w:ascii="Calibri" w:hAnsi="Calibri" w:cs="Calibri"/>
          <w:sz w:val="22"/>
          <w:szCs w:val="22"/>
          <w:lang w:val="cs-CZ" w:eastAsia="en-US"/>
        </w:rPr>
      </w:pPr>
    </w:p>
    <w:p w14:paraId="3396CCF2" w14:textId="77777777" w:rsidR="007C2131" w:rsidRDefault="007C2131" w:rsidP="008E4DB1">
      <w:pPr>
        <w:pStyle w:val="Stext2"/>
        <w:spacing w:before="0" w:after="240" w:line="240" w:lineRule="auto"/>
        <w:ind w:left="0"/>
        <w:rPr>
          <w:rFonts w:ascii="Calibri" w:hAnsi="Calibri" w:cs="Calibri"/>
          <w:sz w:val="22"/>
          <w:szCs w:val="22"/>
          <w:lang w:val="cs-CZ" w:eastAsia="en-US"/>
        </w:rPr>
      </w:pPr>
    </w:p>
    <w:p w14:paraId="3B412AEB" w14:textId="77777777" w:rsidR="007C2131" w:rsidRPr="00EC7EDD" w:rsidRDefault="007C213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4E184C64" w14:textId="77777777" w:rsidR="007C2131" w:rsidRPr="00EC7EDD" w:rsidRDefault="007C2131"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5377C10" w14:textId="77777777" w:rsidR="007C2131" w:rsidRPr="00EC7EDD" w:rsidRDefault="007C213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C9F1C3A" w14:textId="77777777" w:rsidR="007C2131" w:rsidRPr="00EC7EDD" w:rsidRDefault="007C213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F0A8934" w14:textId="77777777" w:rsidR="007C2131" w:rsidRPr="00EC7EDD" w:rsidRDefault="007C213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623E6934" w14:textId="77777777" w:rsidR="007C2131" w:rsidRPr="00EC7EDD" w:rsidRDefault="007C213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0F56DD84" w14:textId="77777777" w:rsidR="007C2131" w:rsidRPr="00EC7EDD" w:rsidRDefault="007C213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127CBA77" w14:textId="77777777" w:rsidR="007C2131" w:rsidRPr="00EC7EDD" w:rsidRDefault="007C213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560A32D5" w14:textId="77777777" w:rsidR="007C2131" w:rsidRPr="00EC7EDD" w:rsidRDefault="007C21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604CF9C8" w14:textId="77777777" w:rsidR="007C2131" w:rsidRPr="00EC7EDD" w:rsidRDefault="007C2131"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041756C9" w14:textId="77777777" w:rsidR="007C2131" w:rsidRDefault="007C2131"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0E690A6E" w14:textId="77777777" w:rsidR="007C2131" w:rsidRPr="00640074" w:rsidRDefault="007C2131"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6EC1D448" w14:textId="77777777" w:rsidR="007C2131" w:rsidRPr="00EC7EDD" w:rsidRDefault="007C2131"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1CF9C273" w14:textId="77777777" w:rsidR="007C2131" w:rsidRPr="007E6E57" w:rsidRDefault="007C2131"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34A565A8" w14:textId="77777777" w:rsidR="007C2131" w:rsidRPr="007E6E57" w:rsidRDefault="007C2131"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4839BA7E" w14:textId="77777777" w:rsidR="007C2131" w:rsidRPr="007E6E57" w:rsidRDefault="007C2131"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69B45328" w14:textId="77777777" w:rsidR="007C2131" w:rsidRPr="00EC7EDD" w:rsidRDefault="007C2131"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45E70823" w14:textId="77777777" w:rsidR="007C2131" w:rsidRPr="00D10084" w:rsidRDefault="007C2131"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B30020D" w14:textId="77777777" w:rsidR="007C2131" w:rsidRPr="00EC7EDD" w:rsidRDefault="007C2131"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0BCB96AD" w14:textId="77777777" w:rsidR="007C2131" w:rsidRPr="00EC7EDD" w:rsidRDefault="007C2131"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1C60182F" w14:textId="77777777" w:rsidR="007C2131" w:rsidRPr="00EC7EDD" w:rsidRDefault="007C2131"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2D8C726E" w14:textId="77777777" w:rsidR="007C2131" w:rsidRPr="00EC7EDD" w:rsidRDefault="007C2131"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000EB803" w14:textId="77777777" w:rsidR="007C2131" w:rsidRPr="00EC7EDD" w:rsidRDefault="007C2131"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4FB5FA98" w14:textId="77777777" w:rsidR="007C2131" w:rsidRPr="00EC7EDD" w:rsidRDefault="007C21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135B7935" w14:textId="77777777" w:rsidR="007C2131" w:rsidRPr="00EC7EDD" w:rsidRDefault="007C21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37459B27" w14:textId="77777777" w:rsidR="007C2131" w:rsidRPr="00EC7EDD" w:rsidRDefault="007C2131"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045E0A27" w14:textId="77777777" w:rsidR="007C2131" w:rsidRPr="00EC7EDD" w:rsidRDefault="007C21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26B82B9F" w14:textId="77777777" w:rsidR="007C2131" w:rsidRPr="00EC7EDD" w:rsidRDefault="007C2131"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026E481C" w14:textId="77777777" w:rsidR="007C2131" w:rsidRPr="00EC7EDD" w:rsidRDefault="007C2131"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5BD10960" w14:textId="77777777" w:rsidR="007C2131" w:rsidRPr="00EC7EDD" w:rsidRDefault="007C2131"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7D619259" w14:textId="77777777" w:rsidR="007C2131" w:rsidRPr="00EC7EDD" w:rsidRDefault="007C2131"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23385572" w14:textId="77777777" w:rsidR="007C2131" w:rsidRPr="00EC7EDD" w:rsidRDefault="007C2131"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4332CCA8" w14:textId="77777777" w:rsidR="007C2131" w:rsidRPr="00EC7EDD" w:rsidRDefault="007C2131"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0EE2257F" w14:textId="77777777" w:rsidR="007C2131" w:rsidRPr="00EC7EDD" w:rsidRDefault="007C21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14C53229" w14:textId="77777777" w:rsidR="007C2131" w:rsidRPr="00EC7EDD" w:rsidRDefault="007C21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6C220B22" w14:textId="77777777" w:rsidR="007C2131" w:rsidRPr="00EC7EDD" w:rsidRDefault="007C2131"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7112190D" w14:textId="77777777" w:rsidR="007C2131" w:rsidRPr="00EC7EDD" w:rsidRDefault="007C213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5E57F1BF" w14:textId="77777777" w:rsidR="007C2131" w:rsidRPr="00EC7EDD" w:rsidRDefault="007C213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6EE2071F" w14:textId="77777777" w:rsidR="007C2131" w:rsidRPr="00EC7EDD" w:rsidRDefault="007C213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70382F30" w14:textId="77777777" w:rsidR="007C2131" w:rsidRPr="00EC7EDD" w:rsidRDefault="007C213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36773940" w14:textId="77777777" w:rsidR="007C2131" w:rsidRPr="00EC7EDD" w:rsidRDefault="007C213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16DC2CFC" w14:textId="77777777" w:rsidR="007C2131" w:rsidRPr="00EC7EDD" w:rsidRDefault="007C2131"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17B68622" w14:textId="77777777" w:rsidR="007C2131" w:rsidRPr="00EC7EDD" w:rsidRDefault="007C2131"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50447DDF" w14:textId="77777777" w:rsidR="007C2131" w:rsidRPr="00EC7EDD" w:rsidRDefault="007C21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6E9DC4B4" w14:textId="77777777" w:rsidR="007C2131" w:rsidRPr="00EC7EDD" w:rsidRDefault="007C21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35900E6C" w14:textId="77777777" w:rsidR="007C2131" w:rsidRPr="00EC7EDD" w:rsidRDefault="007C2131"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728627C3" w14:textId="77777777" w:rsidR="007C2131" w:rsidRPr="00EC7EDD" w:rsidRDefault="007C2131"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1FB05E93" w14:textId="77777777" w:rsidR="007C2131" w:rsidRPr="00EC7EDD" w:rsidRDefault="007C21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4C28F542" w14:textId="77777777" w:rsidR="007C2131" w:rsidRPr="00EC7EDD" w:rsidRDefault="007C2131"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5A55C63B" w14:textId="77777777" w:rsidR="007C2131" w:rsidRPr="00EC7EDD" w:rsidRDefault="007C21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27A2BCCC" w14:textId="77777777" w:rsidR="007C2131" w:rsidRPr="00EC7EDD" w:rsidRDefault="007C2131"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29319F26" w14:textId="77777777" w:rsidR="007C2131" w:rsidRPr="00EC7EDD" w:rsidRDefault="007C2131"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6FB341C1" w14:textId="77777777" w:rsidR="007C2131" w:rsidRPr="00EC7EDD" w:rsidRDefault="007C2131"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4AEE77DB" w14:textId="77777777" w:rsidR="007C2131" w:rsidRPr="00EC7EDD" w:rsidRDefault="007C21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3978F862" w14:textId="77777777" w:rsidR="007C2131" w:rsidRPr="00EC7EDD" w:rsidRDefault="007C21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70DD89B0" w14:textId="77777777" w:rsidR="007C2131" w:rsidRPr="00EC7EDD" w:rsidRDefault="007C2131"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7DF806B7" w14:textId="77777777" w:rsidR="007C2131" w:rsidRPr="00EC7EDD" w:rsidRDefault="007C2131"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2F269C55" w14:textId="77777777" w:rsidR="007C2131" w:rsidRPr="00EC7EDD" w:rsidRDefault="007C2131"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77483A79" w14:textId="77777777" w:rsidR="007C2131" w:rsidRPr="00EC7EDD" w:rsidRDefault="007C2131"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28F82CBE" w14:textId="77777777" w:rsidR="007C2131" w:rsidRPr="00EC7EDD" w:rsidRDefault="007C2131"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53D9475E" w14:textId="77777777" w:rsidR="007C2131" w:rsidRPr="00EC7EDD" w:rsidRDefault="007C2131"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5193D2E4" w14:textId="77777777" w:rsidR="007C2131" w:rsidRPr="00EC7EDD" w:rsidRDefault="007C21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2F0E4454" w14:textId="77777777" w:rsidR="007C2131" w:rsidRPr="00EC7EDD" w:rsidRDefault="007C2131"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516019A4" w14:textId="77777777" w:rsidR="007C2131" w:rsidRPr="00EC7EDD" w:rsidRDefault="007C2131"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6EC47B39" w14:textId="77777777" w:rsidR="007C2131" w:rsidRPr="00EC7EDD" w:rsidRDefault="007C2131"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02B820F6" w14:textId="77777777" w:rsidR="007C2131" w:rsidRPr="00EC7EDD" w:rsidRDefault="007C21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6CD53C88" w14:textId="77777777" w:rsidR="007C2131" w:rsidRPr="00EC7EDD" w:rsidRDefault="007C2131"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4B800BF8" w14:textId="77777777" w:rsidR="007C2131" w:rsidRPr="00EC7EDD" w:rsidRDefault="007C21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0A57FC7E" w14:textId="77777777" w:rsidR="007C2131" w:rsidRPr="00EC7EDD" w:rsidRDefault="007C21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6C7E279E" w14:textId="77777777" w:rsidR="007C2131" w:rsidRPr="00EC7EDD" w:rsidRDefault="007C21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3EC2BAEE" w14:textId="77777777" w:rsidR="007C2131" w:rsidRPr="00EC7EDD" w:rsidRDefault="007C2131"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4F8A10E8" w14:textId="77777777" w:rsidR="007C2131" w:rsidRPr="00EC7EDD" w:rsidRDefault="007C2131"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7EB762F4" w14:textId="77777777" w:rsidR="007C2131" w:rsidRPr="00C84FFA" w:rsidRDefault="007C2131"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5C5C2034" w14:textId="77777777" w:rsidR="007C2131" w:rsidRPr="00EC7EDD" w:rsidRDefault="007C213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554C4494" w14:textId="77777777" w:rsidR="007C2131" w:rsidRPr="00EC7EDD" w:rsidRDefault="007C213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69EFCBDD" w14:textId="77777777" w:rsidR="007C2131" w:rsidRPr="00EC7EDD" w:rsidRDefault="007C213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2F6CBEEB" w14:textId="77777777" w:rsidR="007C2131" w:rsidRPr="00EC7EDD" w:rsidRDefault="007C2131"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79E50AD8" w14:textId="77777777" w:rsidR="007C2131" w:rsidRPr="00EC7EDD" w:rsidRDefault="007C2131"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62DDF9A0" w14:textId="77777777" w:rsidR="007C2131" w:rsidRPr="00EC7EDD" w:rsidRDefault="007C21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78BE6462" w14:textId="77777777" w:rsidR="007C2131" w:rsidRPr="00EC7EDD" w:rsidRDefault="007C2131"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3B1E0E12" w14:textId="77777777" w:rsidR="007C2131" w:rsidRPr="00EC7EDD" w:rsidRDefault="007C21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0B0E95CB" w14:textId="77777777" w:rsidR="007C2131" w:rsidRPr="00EC7EDD" w:rsidRDefault="007C21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49954AA3" w14:textId="77777777" w:rsidR="007C2131" w:rsidRPr="00EC7EDD" w:rsidRDefault="007C21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7F5D2A66" w14:textId="77777777" w:rsidR="007C2131" w:rsidRPr="00EC7EDD" w:rsidRDefault="007C21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34308D6E" w14:textId="77777777" w:rsidR="007C2131" w:rsidRDefault="007C2131"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45AE90E6" w14:textId="77777777" w:rsidR="007C2131" w:rsidRPr="005327D5" w:rsidRDefault="007C2131"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54F99C86" w14:textId="77777777" w:rsidR="007C2131" w:rsidRDefault="007C2131"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06F699C6" w14:textId="77777777" w:rsidR="007C2131" w:rsidRPr="00F165F7" w:rsidRDefault="007C2131"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3D75F348" w14:textId="77777777" w:rsidR="007C2131" w:rsidRPr="00EC7EDD" w:rsidRDefault="007C2131"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7102ED64" w14:textId="77777777" w:rsidR="007C2131" w:rsidRPr="00EC7EDD" w:rsidRDefault="007C2131"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185A062C" w14:textId="77777777" w:rsidR="007C2131" w:rsidRPr="00EC7EDD" w:rsidRDefault="007C2131"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50AB8EBD" w14:textId="77777777" w:rsidR="007C2131" w:rsidRPr="00EC7EDD" w:rsidRDefault="007C2131"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608FD0CF" w14:textId="77777777" w:rsidR="007C2131" w:rsidRPr="00EC7EDD" w:rsidRDefault="007C2131"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084A8179" w14:textId="77777777" w:rsidR="007C2131" w:rsidRDefault="007C2131" w:rsidP="006C3E38">
      <w:pPr>
        <w:spacing w:after="240"/>
        <w:rPr>
          <w:rFonts w:ascii="Calibri" w:hAnsi="Calibri" w:cs="Calibri"/>
          <w:sz w:val="22"/>
        </w:rPr>
      </w:pPr>
    </w:p>
    <w:p w14:paraId="2D55C47E" w14:textId="77777777" w:rsidR="007C2131" w:rsidRPr="00EC7EDD" w:rsidRDefault="007C2131"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7C2131" w:rsidRPr="00EC7EDD" w14:paraId="0C94F0A3" w14:textId="77777777" w:rsidTr="001A2362">
        <w:trPr>
          <w:trHeight w:val="397"/>
          <w:jc w:val="center"/>
        </w:trPr>
        <w:tc>
          <w:tcPr>
            <w:tcW w:w="4395" w:type="dxa"/>
          </w:tcPr>
          <w:p w14:paraId="4E5FDED4" w14:textId="77777777" w:rsidR="007C2131" w:rsidRPr="00EC7EDD" w:rsidRDefault="007C2131"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4EF448AD" w14:textId="77777777" w:rsidR="007C2131" w:rsidRPr="00EC7EDD" w:rsidRDefault="007C2131" w:rsidP="001A2362">
            <w:pPr>
              <w:keepNext/>
              <w:spacing w:after="120"/>
              <w:jc w:val="center"/>
              <w:rPr>
                <w:rFonts w:ascii="Calibri" w:hAnsi="Calibri" w:cs="Calibri"/>
                <w:sz w:val="22"/>
                <w:szCs w:val="22"/>
              </w:rPr>
            </w:pPr>
          </w:p>
        </w:tc>
      </w:tr>
      <w:tr w:rsidR="007C2131" w:rsidRPr="00EC7EDD" w14:paraId="405F8A4F" w14:textId="77777777" w:rsidTr="001A2362">
        <w:trPr>
          <w:trHeight w:val="1701"/>
          <w:jc w:val="center"/>
        </w:trPr>
        <w:tc>
          <w:tcPr>
            <w:tcW w:w="4395" w:type="dxa"/>
          </w:tcPr>
          <w:p w14:paraId="48E0643F" w14:textId="77777777" w:rsidR="007C2131" w:rsidRPr="00EC7EDD" w:rsidRDefault="007C2131" w:rsidP="001A2362">
            <w:pPr>
              <w:keepNext/>
              <w:spacing w:after="120"/>
              <w:jc w:val="center"/>
              <w:rPr>
                <w:rFonts w:ascii="Calibri" w:hAnsi="Calibri" w:cs="Calibri"/>
                <w:sz w:val="22"/>
                <w:szCs w:val="22"/>
              </w:rPr>
            </w:pPr>
          </w:p>
        </w:tc>
        <w:tc>
          <w:tcPr>
            <w:tcW w:w="4961" w:type="dxa"/>
          </w:tcPr>
          <w:p w14:paraId="6372A637" w14:textId="77777777" w:rsidR="007C2131" w:rsidRPr="00EC7EDD" w:rsidRDefault="007C2131" w:rsidP="001A2362">
            <w:pPr>
              <w:keepNext/>
              <w:spacing w:after="120"/>
              <w:jc w:val="center"/>
              <w:rPr>
                <w:rFonts w:ascii="Calibri" w:hAnsi="Calibri" w:cs="Calibri"/>
                <w:sz w:val="22"/>
                <w:szCs w:val="22"/>
              </w:rPr>
            </w:pPr>
          </w:p>
        </w:tc>
      </w:tr>
      <w:tr w:rsidR="007C2131" w:rsidRPr="00EC7EDD" w14:paraId="7B1C07F0" w14:textId="77777777" w:rsidTr="001A2362">
        <w:trPr>
          <w:trHeight w:val="1077"/>
          <w:jc w:val="center"/>
        </w:trPr>
        <w:tc>
          <w:tcPr>
            <w:tcW w:w="4395" w:type="dxa"/>
          </w:tcPr>
          <w:p w14:paraId="2C49DBFB" w14:textId="77777777" w:rsidR="007C2131" w:rsidRPr="00EC7EDD" w:rsidRDefault="007C2131" w:rsidP="001A2362">
            <w:pPr>
              <w:keepNext/>
              <w:spacing w:after="120"/>
              <w:jc w:val="center"/>
              <w:rPr>
                <w:rFonts w:ascii="Calibri" w:hAnsi="Calibri" w:cs="Calibri"/>
                <w:sz w:val="22"/>
                <w:szCs w:val="22"/>
              </w:rPr>
            </w:pPr>
            <w:r w:rsidRPr="00EC7EDD">
              <w:rPr>
                <w:rFonts w:ascii="Calibri" w:hAnsi="Calibri" w:cs="Calibri"/>
                <w:sz w:val="22"/>
                <w:szCs w:val="22"/>
              </w:rPr>
              <w:t>.......................................................</w:t>
            </w:r>
          </w:p>
          <w:p w14:paraId="2888F983" w14:textId="77777777" w:rsidR="007C2131" w:rsidRPr="00B46573" w:rsidRDefault="007C2131" w:rsidP="00362626">
            <w:pPr>
              <w:keepNext/>
              <w:spacing w:after="60"/>
              <w:jc w:val="center"/>
              <w:rPr>
                <w:rFonts w:ascii="Calibri" w:hAnsi="Calibri"/>
                <w:sz w:val="22"/>
                <w:szCs w:val="22"/>
              </w:rPr>
            </w:pPr>
            <w:r w:rsidRPr="00B46573">
              <w:rPr>
                <w:rFonts w:ascii="Calibri" w:hAnsi="Calibri"/>
                <w:sz w:val="22"/>
                <w:szCs w:val="22"/>
              </w:rPr>
              <w:t>za centrálního zadavatele</w:t>
            </w:r>
          </w:p>
          <w:p w14:paraId="29D8DB73" w14:textId="77777777" w:rsidR="007C2131" w:rsidRPr="00B46573" w:rsidRDefault="007C2131" w:rsidP="00362626">
            <w:pPr>
              <w:keepNext/>
              <w:spacing w:after="60"/>
              <w:jc w:val="center"/>
              <w:rPr>
                <w:rFonts w:ascii="Calibri" w:hAnsi="Calibri"/>
                <w:sz w:val="22"/>
                <w:szCs w:val="22"/>
              </w:rPr>
            </w:pPr>
            <w:r w:rsidRPr="008C0A57">
              <w:rPr>
                <w:rFonts w:ascii="Calibri" w:hAnsi="Calibri"/>
                <w:sz w:val="22"/>
                <w:szCs w:val="22"/>
                <w:highlight w:val="black"/>
              </w:rPr>
              <w:t>Mgr. Libuše Podolová</w:t>
            </w:r>
          </w:p>
          <w:p w14:paraId="7F67A1D7" w14:textId="77777777" w:rsidR="007C2131" w:rsidRPr="00EC7EDD" w:rsidRDefault="007C2131"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45B8B7DB" w14:textId="77777777" w:rsidR="007C2131" w:rsidRPr="00EC7EDD" w:rsidRDefault="007C2131" w:rsidP="001A2362">
            <w:pPr>
              <w:keepNext/>
              <w:spacing w:after="120"/>
              <w:jc w:val="center"/>
              <w:rPr>
                <w:rFonts w:ascii="Calibri" w:hAnsi="Calibri" w:cs="Calibri"/>
                <w:sz w:val="22"/>
                <w:szCs w:val="22"/>
              </w:rPr>
            </w:pPr>
            <w:r w:rsidRPr="00EC7EDD">
              <w:rPr>
                <w:rFonts w:ascii="Calibri" w:hAnsi="Calibri" w:cs="Calibri"/>
                <w:sz w:val="22"/>
                <w:szCs w:val="22"/>
              </w:rPr>
              <w:t>.......................................................</w:t>
            </w:r>
          </w:p>
          <w:p w14:paraId="5A72250C" w14:textId="77777777" w:rsidR="007C2131" w:rsidRPr="00B46573" w:rsidRDefault="007C2131"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68042B0D" w14:textId="77777777" w:rsidR="007C2131" w:rsidRDefault="007C2131" w:rsidP="00C22AB1">
            <w:pPr>
              <w:keepNext/>
              <w:spacing w:after="60"/>
              <w:jc w:val="center"/>
              <w:rPr>
                <w:rFonts w:ascii="Calibri" w:hAnsi="Calibri"/>
                <w:sz w:val="22"/>
                <w:szCs w:val="22"/>
              </w:rPr>
            </w:pPr>
            <w:r w:rsidRPr="008C0A57">
              <w:rPr>
                <w:rFonts w:ascii="Calibri" w:hAnsi="Calibri"/>
                <w:noProof/>
                <w:sz w:val="22"/>
                <w:szCs w:val="22"/>
                <w:highlight w:val="black"/>
              </w:rPr>
              <w:t>Mgr. Andrea Matějíčková</w:t>
            </w:r>
          </w:p>
          <w:p w14:paraId="02F48EEF" w14:textId="77777777" w:rsidR="007C2131" w:rsidRPr="00EC7EDD" w:rsidRDefault="007C2131"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7D698D54" w14:textId="77777777" w:rsidR="007C2131" w:rsidRDefault="007C2131" w:rsidP="006C3E38">
      <w:pPr>
        <w:spacing w:after="240"/>
        <w:rPr>
          <w:rFonts w:ascii="Verdana" w:hAnsi="Verdana"/>
          <w:sz w:val="20"/>
        </w:rPr>
      </w:pPr>
    </w:p>
    <w:p w14:paraId="555FCC1F" w14:textId="77777777" w:rsidR="007C2131" w:rsidRPr="00EC7EDD" w:rsidRDefault="007C2131"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57269DCC" w14:textId="77777777" w:rsidR="007C2131" w:rsidRPr="00EC7EDD" w:rsidRDefault="007C2131"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7F808175" w14:textId="77777777" w:rsidR="007C2131" w:rsidRPr="00EC7EDD" w:rsidRDefault="007C2131" w:rsidP="00D50831">
      <w:pPr>
        <w:pStyle w:val="Stext"/>
        <w:spacing w:before="0" w:after="240" w:line="240" w:lineRule="auto"/>
        <w:rPr>
          <w:rFonts w:ascii="Calibri" w:hAnsi="Calibri" w:cs="Calibri"/>
          <w:kern w:val="28"/>
          <w:sz w:val="22"/>
          <w:szCs w:val="22"/>
          <w:lang w:val="cs-CZ"/>
        </w:rPr>
      </w:pPr>
    </w:p>
    <w:p w14:paraId="7FF36A59" w14:textId="77777777" w:rsidR="007C2131" w:rsidRDefault="007C2131"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65</w:t>
      </w:r>
    </w:p>
    <w:p w14:paraId="3843DA7C" w14:textId="77777777" w:rsidR="007C2131" w:rsidRPr="00EC7EDD" w:rsidRDefault="007C2131"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48511005</w:t>
      </w: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7C2131" w14:paraId="5588E909" w14:textId="77777777" w:rsidTr="007C2131">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17FD16F" w14:textId="77777777" w:rsidR="007C2131" w:rsidRDefault="007C2131">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F9284CF" w14:textId="77777777" w:rsidR="007C2131" w:rsidRDefault="007C2131">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2FDF236" w14:textId="77777777" w:rsidR="007C2131" w:rsidRDefault="007C2131">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341C294" w14:textId="77777777" w:rsidR="007C2131" w:rsidRDefault="007C2131">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CD2941D" w14:textId="77777777" w:rsidR="007C2131" w:rsidRDefault="007C2131">
            <w:pPr>
              <w:jc w:val="center"/>
              <w:rPr>
                <w:rFonts w:ascii="Calibri" w:hAnsi="Calibri" w:cs="Calibri"/>
                <w:b/>
                <w:bCs/>
                <w:sz w:val="20"/>
                <w:szCs w:val="20"/>
              </w:rPr>
            </w:pPr>
            <w:r>
              <w:rPr>
                <w:rFonts w:ascii="Calibri" w:hAnsi="Calibri" w:cs="Calibri"/>
                <w:b/>
                <w:bCs/>
                <w:sz w:val="20"/>
                <w:szCs w:val="20"/>
              </w:rPr>
              <w:t>Předpokládaná spotřeba za rok v [MWh]</w:t>
            </w:r>
          </w:p>
        </w:tc>
      </w:tr>
      <w:tr w:rsidR="007C2131" w14:paraId="6EA2E722" w14:textId="77777777" w:rsidTr="007C2131">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0060E992" w14:textId="77777777" w:rsidR="007C2131" w:rsidRDefault="007C2131">
            <w:pPr>
              <w:rPr>
                <w:rFonts w:ascii="Calibri" w:hAnsi="Calibri" w:cs="Calibri"/>
                <w:sz w:val="20"/>
                <w:szCs w:val="20"/>
              </w:rPr>
            </w:pPr>
            <w:r>
              <w:rPr>
                <w:rFonts w:ascii="Calibri" w:hAnsi="Calibri" w:cs="Calibri"/>
                <w:sz w:val="20"/>
                <w:szCs w:val="20"/>
              </w:rPr>
              <w:t>Kaloudova 1321/30, 614 00 Brno</w:t>
            </w:r>
          </w:p>
        </w:tc>
        <w:tc>
          <w:tcPr>
            <w:tcW w:w="1059" w:type="pct"/>
            <w:tcBorders>
              <w:top w:val="nil"/>
              <w:left w:val="nil"/>
              <w:bottom w:val="single" w:sz="4" w:space="0" w:color="auto"/>
              <w:right w:val="single" w:sz="4" w:space="0" w:color="auto"/>
            </w:tcBorders>
            <w:shd w:val="clear" w:color="auto" w:fill="auto"/>
            <w:vAlign w:val="center"/>
            <w:hideMark/>
          </w:tcPr>
          <w:p w14:paraId="20ED3DB7" w14:textId="77777777" w:rsidR="007C2131" w:rsidRDefault="007C2131">
            <w:pPr>
              <w:jc w:val="center"/>
              <w:rPr>
                <w:rFonts w:ascii="Calibri" w:hAnsi="Calibri" w:cs="Calibri"/>
                <w:sz w:val="20"/>
                <w:szCs w:val="20"/>
              </w:rPr>
            </w:pPr>
            <w:r>
              <w:rPr>
                <w:rFonts w:ascii="Calibri" w:hAnsi="Calibri" w:cs="Calibri"/>
                <w:sz w:val="20"/>
                <w:szCs w:val="20"/>
              </w:rPr>
              <w:t>859182400201003171</w:t>
            </w:r>
          </w:p>
        </w:tc>
        <w:tc>
          <w:tcPr>
            <w:tcW w:w="501" w:type="pct"/>
            <w:tcBorders>
              <w:top w:val="nil"/>
              <w:left w:val="nil"/>
              <w:bottom w:val="single" w:sz="4" w:space="0" w:color="auto"/>
              <w:right w:val="nil"/>
            </w:tcBorders>
            <w:shd w:val="clear" w:color="auto" w:fill="auto"/>
            <w:noWrap/>
            <w:vAlign w:val="center"/>
            <w:hideMark/>
          </w:tcPr>
          <w:p w14:paraId="48654762" w14:textId="77777777" w:rsidR="007C2131" w:rsidRDefault="007C2131">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707061C6" w14:textId="77777777" w:rsidR="007C2131" w:rsidRDefault="007C2131">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2263EDB4" w14:textId="77777777" w:rsidR="007C2131" w:rsidRDefault="007C2131">
            <w:pPr>
              <w:jc w:val="center"/>
              <w:rPr>
                <w:rFonts w:ascii="Calibri" w:hAnsi="Calibri" w:cs="Calibri"/>
                <w:sz w:val="20"/>
                <w:szCs w:val="20"/>
              </w:rPr>
            </w:pPr>
            <w:r>
              <w:rPr>
                <w:rFonts w:ascii="Calibri" w:hAnsi="Calibri" w:cs="Calibri"/>
                <w:sz w:val="20"/>
                <w:szCs w:val="20"/>
              </w:rPr>
              <w:t>15,182</w:t>
            </w:r>
          </w:p>
        </w:tc>
      </w:tr>
      <w:tr w:rsidR="007C2131" w14:paraId="775DFE71" w14:textId="77777777" w:rsidTr="007C2131">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7A89EDE5" w14:textId="77777777" w:rsidR="007C2131" w:rsidRDefault="007C2131">
            <w:pPr>
              <w:rPr>
                <w:rFonts w:ascii="Calibri" w:hAnsi="Calibri" w:cs="Calibri"/>
                <w:sz w:val="20"/>
                <w:szCs w:val="20"/>
              </w:rPr>
            </w:pPr>
            <w:r>
              <w:rPr>
                <w:rFonts w:ascii="Calibri" w:hAnsi="Calibri" w:cs="Calibri"/>
                <w:sz w:val="20"/>
                <w:szCs w:val="20"/>
              </w:rPr>
              <w:t>Tetín 1493/8, 796 01 Prostějov</w:t>
            </w:r>
          </w:p>
        </w:tc>
        <w:tc>
          <w:tcPr>
            <w:tcW w:w="1059" w:type="pct"/>
            <w:tcBorders>
              <w:top w:val="nil"/>
              <w:left w:val="nil"/>
              <w:bottom w:val="single" w:sz="4" w:space="0" w:color="auto"/>
              <w:right w:val="single" w:sz="4" w:space="0" w:color="auto"/>
            </w:tcBorders>
            <w:shd w:val="clear" w:color="auto" w:fill="auto"/>
            <w:vAlign w:val="center"/>
            <w:hideMark/>
          </w:tcPr>
          <w:p w14:paraId="187875C9" w14:textId="77777777" w:rsidR="007C2131" w:rsidRDefault="007C2131">
            <w:pPr>
              <w:jc w:val="center"/>
              <w:rPr>
                <w:rFonts w:ascii="Calibri" w:hAnsi="Calibri" w:cs="Calibri"/>
                <w:sz w:val="20"/>
                <w:szCs w:val="20"/>
              </w:rPr>
            </w:pPr>
            <w:r>
              <w:rPr>
                <w:rFonts w:ascii="Calibri" w:hAnsi="Calibri" w:cs="Calibri"/>
                <w:sz w:val="20"/>
                <w:szCs w:val="20"/>
              </w:rPr>
              <w:t>859182400201311559</w:t>
            </w:r>
          </w:p>
        </w:tc>
        <w:tc>
          <w:tcPr>
            <w:tcW w:w="501" w:type="pct"/>
            <w:tcBorders>
              <w:top w:val="nil"/>
              <w:left w:val="nil"/>
              <w:bottom w:val="single" w:sz="4" w:space="0" w:color="auto"/>
              <w:right w:val="nil"/>
            </w:tcBorders>
            <w:shd w:val="clear" w:color="auto" w:fill="auto"/>
            <w:noWrap/>
            <w:vAlign w:val="center"/>
            <w:hideMark/>
          </w:tcPr>
          <w:p w14:paraId="604B62C7" w14:textId="77777777" w:rsidR="007C2131" w:rsidRDefault="007C2131">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4719666D" w14:textId="77777777" w:rsidR="007C2131" w:rsidRDefault="007C2131">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347B4049" w14:textId="77777777" w:rsidR="007C2131" w:rsidRDefault="007C2131">
            <w:pPr>
              <w:jc w:val="center"/>
              <w:rPr>
                <w:rFonts w:ascii="Calibri" w:hAnsi="Calibri" w:cs="Calibri"/>
                <w:sz w:val="20"/>
                <w:szCs w:val="20"/>
              </w:rPr>
            </w:pPr>
            <w:r>
              <w:rPr>
                <w:rFonts w:ascii="Calibri" w:hAnsi="Calibri" w:cs="Calibri"/>
                <w:sz w:val="20"/>
                <w:szCs w:val="20"/>
              </w:rPr>
              <w:t>0,943</w:t>
            </w:r>
          </w:p>
        </w:tc>
      </w:tr>
    </w:tbl>
    <w:p w14:paraId="1E218E28" w14:textId="77777777" w:rsidR="007C2131" w:rsidRPr="00EC7EDD" w:rsidRDefault="007C2131" w:rsidP="00D50831">
      <w:pPr>
        <w:pStyle w:val="Stext"/>
        <w:spacing w:after="240"/>
        <w:rPr>
          <w:rFonts w:ascii="Calibri" w:hAnsi="Calibri" w:cs="Calibri"/>
          <w:kern w:val="28"/>
          <w:sz w:val="22"/>
          <w:szCs w:val="22"/>
          <w:highlight w:val="yellow"/>
          <w:lang w:val="cs-CZ"/>
        </w:rPr>
      </w:pPr>
    </w:p>
    <w:p w14:paraId="08575679" w14:textId="77777777" w:rsidR="007C2131" w:rsidRDefault="007C2131" w:rsidP="00D50831">
      <w:pPr>
        <w:pStyle w:val="Stext"/>
        <w:spacing w:after="240"/>
        <w:rPr>
          <w:kern w:val="28"/>
          <w:highlight w:val="yellow"/>
          <w:lang w:val="cs-CZ"/>
        </w:rPr>
        <w:sectPr w:rsidR="007C2131" w:rsidSect="007C2131">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199D0D71" w14:textId="77777777" w:rsidR="007C2131" w:rsidRPr="000B4FBB" w:rsidRDefault="007C2131" w:rsidP="00D50831">
      <w:pPr>
        <w:pStyle w:val="Stext"/>
        <w:spacing w:after="240"/>
        <w:rPr>
          <w:kern w:val="28"/>
          <w:highlight w:val="yellow"/>
          <w:lang w:val="cs-CZ"/>
        </w:rPr>
      </w:pPr>
    </w:p>
    <w:sectPr w:rsidR="007C2131" w:rsidRPr="000B4FBB" w:rsidSect="007C2131">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BFCA9" w14:textId="77777777" w:rsidR="007C2131" w:rsidRDefault="007C2131">
      <w:r>
        <w:separator/>
      </w:r>
    </w:p>
  </w:endnote>
  <w:endnote w:type="continuationSeparator" w:id="0">
    <w:p w14:paraId="5EAFD3EA" w14:textId="77777777" w:rsidR="007C2131" w:rsidRDefault="007C2131">
      <w:r>
        <w:continuationSeparator/>
      </w:r>
    </w:p>
  </w:endnote>
  <w:endnote w:type="continuationNotice" w:id="1">
    <w:p w14:paraId="309FEFE7" w14:textId="77777777" w:rsidR="007C2131" w:rsidRDefault="007C2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49D3A" w14:textId="77777777" w:rsidR="007C2131" w:rsidRPr="006536C0" w:rsidRDefault="007C2131">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C9238" w14:textId="77777777" w:rsidR="00527970" w:rsidRPr="006536C0" w:rsidRDefault="00527970">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96558" w14:textId="77777777" w:rsidR="007C2131" w:rsidRDefault="007C2131">
      <w:r>
        <w:separator/>
      </w:r>
    </w:p>
  </w:footnote>
  <w:footnote w:type="continuationSeparator" w:id="0">
    <w:p w14:paraId="3E11448C" w14:textId="77777777" w:rsidR="007C2131" w:rsidRDefault="007C2131">
      <w:r>
        <w:continuationSeparator/>
      </w:r>
    </w:p>
  </w:footnote>
  <w:footnote w:type="continuationNotice" w:id="1">
    <w:p w14:paraId="32898E41" w14:textId="77777777" w:rsidR="007C2131" w:rsidRDefault="007C21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29DBF" w14:textId="77777777" w:rsidR="007C2131" w:rsidRDefault="007C2131">
    <w:pPr>
      <w:framePr w:wrap="around" w:vAnchor="text" w:hAnchor="margin" w:xAlign="center" w:y="1"/>
    </w:pPr>
    <w:r>
      <w:fldChar w:fldCharType="begin"/>
    </w:r>
    <w:r>
      <w:instrText xml:space="preserve">PAGE  </w:instrText>
    </w:r>
    <w:r>
      <w:fldChar w:fldCharType="separate"/>
    </w:r>
    <w:r>
      <w:rPr>
        <w:noProof/>
      </w:rPr>
      <w:t>1</w:t>
    </w:r>
    <w:r>
      <w:fldChar w:fldCharType="end"/>
    </w:r>
  </w:p>
  <w:p w14:paraId="3FFA5C17" w14:textId="77777777" w:rsidR="007C2131" w:rsidRDefault="007C2131"/>
  <w:p w14:paraId="02ABB593" w14:textId="77777777" w:rsidR="007C2131" w:rsidRDefault="007C2131"/>
  <w:p w14:paraId="10618C5E" w14:textId="77777777" w:rsidR="007C2131" w:rsidRDefault="007C2131"/>
  <w:p w14:paraId="09529BF7" w14:textId="77777777" w:rsidR="007C2131" w:rsidRDefault="007C2131"/>
  <w:p w14:paraId="4136047C" w14:textId="77777777" w:rsidR="007C2131" w:rsidRDefault="007C2131"/>
  <w:p w14:paraId="5056D3E6" w14:textId="77777777" w:rsidR="007C2131" w:rsidRDefault="007C21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88DF9" w14:textId="77777777" w:rsidR="007C2131" w:rsidRDefault="007C213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08186" w14:textId="77777777" w:rsidR="00527970" w:rsidRDefault="00527970">
    <w:pPr>
      <w:framePr w:wrap="around" w:vAnchor="text" w:hAnchor="margin" w:xAlign="center" w:y="1"/>
    </w:pPr>
    <w:r>
      <w:fldChar w:fldCharType="begin"/>
    </w:r>
    <w:r>
      <w:instrText xml:space="preserve">PAGE  </w:instrText>
    </w:r>
    <w:r>
      <w:fldChar w:fldCharType="separate"/>
    </w:r>
    <w:r>
      <w:rPr>
        <w:noProof/>
      </w:rPr>
      <w:t>1</w:t>
    </w:r>
    <w:r>
      <w:fldChar w:fldCharType="end"/>
    </w:r>
  </w:p>
  <w:p w14:paraId="6955BE67" w14:textId="77777777" w:rsidR="00527970" w:rsidRDefault="00527970"/>
  <w:p w14:paraId="1976759F" w14:textId="77777777" w:rsidR="00527970" w:rsidRDefault="00527970"/>
  <w:p w14:paraId="708B266E" w14:textId="77777777" w:rsidR="00527970" w:rsidRDefault="00527970"/>
  <w:p w14:paraId="254E49B7" w14:textId="77777777" w:rsidR="00527970" w:rsidRDefault="00527970"/>
  <w:p w14:paraId="476EBFC8" w14:textId="77777777" w:rsidR="00527970" w:rsidRDefault="00527970"/>
  <w:p w14:paraId="7EC02E60" w14:textId="77777777" w:rsidR="00527970" w:rsidRDefault="005279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D050D" w14:textId="77777777" w:rsidR="00527970" w:rsidRDefault="0052797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C2131"/>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0A57"/>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D20AA8"/>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70907331">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7B8DDE9C-29DE-4587-AF14-B8B7566D9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67</Words>
  <Characters>28615</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6T14:57:00Z</dcterms:created>
  <dcterms:modified xsi:type="dcterms:W3CDTF">2020-12-1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